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Организация: Администрация Широковского муниципального образования-</w:t>
      </w:r>
    </w:p>
    <w:p w:rsidR="000005CA" w:rsidRDefault="000005CA" w:rsidP="000005CA">
      <w:pPr>
        <w:pStyle w:val="ConsPlusNormal"/>
        <w:widowControl/>
        <w:tabs>
          <w:tab w:val="left" w:pos="450"/>
        </w:tabs>
        <w:ind w:firstLine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администрация сельского поселения</w:t>
      </w: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Журнал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чета проведенных антикоррупционных экспертиз муниципальных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рмативных правовых актов органов местного самоуправления 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ироковского муниципального образования</w:t>
      </w: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Default="000005CA" w:rsidP="000005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05CA" w:rsidRPr="00B81A62" w:rsidRDefault="004F3B92" w:rsidP="004F3B92">
      <w:pPr>
        <w:pStyle w:val="a3"/>
        <w:jc w:val="right"/>
      </w:pPr>
      <w:r w:rsidRPr="00B81A62">
        <w:t xml:space="preserve">Начат </w:t>
      </w:r>
      <w:r w:rsidR="00460C13" w:rsidRPr="00B81A62">
        <w:t>ЯНВАРЬ</w:t>
      </w:r>
      <w:r w:rsidR="000005CA" w:rsidRPr="00B81A62">
        <w:t xml:space="preserve"> </w:t>
      </w:r>
      <w:r w:rsidR="00155C32">
        <w:t>2020</w:t>
      </w:r>
      <w:r w:rsidR="000005CA" w:rsidRPr="00B81A62">
        <w:t>г.</w:t>
      </w:r>
    </w:p>
    <w:p w:rsidR="000005CA" w:rsidRPr="004F3B92" w:rsidRDefault="000005CA" w:rsidP="004F3B92">
      <w:pPr>
        <w:pStyle w:val="a3"/>
        <w:jc w:val="right"/>
      </w:pPr>
      <w:r w:rsidRPr="00B81A62">
        <w:t>Окончен</w:t>
      </w:r>
      <w:r w:rsidR="004F3B92" w:rsidRPr="00B81A62">
        <w:t xml:space="preserve"> </w:t>
      </w:r>
      <w:r w:rsidR="00460C13" w:rsidRPr="00B81A62">
        <w:t>ДЕКАБРЬ</w:t>
      </w:r>
      <w:r w:rsidR="004F3B92" w:rsidRPr="00B81A62">
        <w:t xml:space="preserve"> </w:t>
      </w:r>
      <w:r w:rsidR="00155C32">
        <w:t>2020г</w:t>
      </w:r>
      <w:r w:rsidR="004F3B92">
        <w:t>.</w:t>
      </w:r>
    </w:p>
    <w:tbl>
      <w:tblPr>
        <w:tblW w:w="15182" w:type="dxa"/>
        <w:tblInd w:w="-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32"/>
        <w:gridCol w:w="3833"/>
        <w:gridCol w:w="1705"/>
        <w:gridCol w:w="1988"/>
        <w:gridCol w:w="1705"/>
        <w:gridCol w:w="1767"/>
        <w:gridCol w:w="783"/>
        <w:gridCol w:w="1403"/>
      </w:tblGrid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</w:p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Дата поступления акта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Наименование правового акта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</w:pPr>
            <w:r w:rsidRPr="000511BC">
              <w:t>Кто является разработчиком правового акта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Результаты правовой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экспертизы н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соответствие закону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1B22C2">
            <w:pPr>
              <w:pStyle w:val="ConsPlusNormal"/>
              <w:widowControl/>
              <w:ind w:firstLine="0"/>
              <w:jc w:val="center"/>
            </w:pPr>
            <w:r w:rsidRPr="000511BC">
              <w:t>Резуль</w:t>
            </w:r>
            <w:r>
              <w:t>таты экспертизы на коррупциоген</w:t>
            </w:r>
            <w:r w:rsidRPr="000511BC">
              <w:t>ность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11BC">
              <w:rPr>
                <w:rFonts w:ascii="Arial" w:hAnsi="Arial" w:cs="Arial"/>
                <w:sz w:val="20"/>
                <w:szCs w:val="20"/>
              </w:rPr>
              <w:t>Когда направлено заключение о результатах экспертизы на коррупциогенность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Информация об устранении нарушений, указанных в заключении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  <w:r w:rsidRPr="000511BC">
              <w:t>Дата и номер принятого правового акта</w:t>
            </w: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  <w:p w:rsidR="001B22C2" w:rsidRPr="000511BC" w:rsidRDefault="001B22C2" w:rsidP="007F08D9">
            <w:pPr>
              <w:pStyle w:val="ConsPlusNormal"/>
              <w:widowControl/>
              <w:ind w:firstLine="0"/>
              <w:jc w:val="center"/>
            </w:pPr>
          </w:p>
        </w:tc>
      </w:tr>
      <w:tr w:rsidR="001B22C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1B22C2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B124BF" w:rsidP="00D876E9">
            <w:pPr>
              <w:pStyle w:val="ConsPlusNormal"/>
              <w:widowControl/>
              <w:ind w:firstLine="0"/>
            </w:pPr>
            <w:r>
              <w:t>31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277AA3" w:rsidP="00B124BF">
            <w:pPr>
              <w:pStyle w:val="ConsPlusNormal"/>
              <w:widowControl/>
              <w:ind w:firstLine="0"/>
            </w:pPr>
            <w:r>
              <w:t>Решение</w:t>
            </w:r>
            <w:r w:rsidR="00B124BF" w:rsidRPr="00B124BF">
              <w:t xml:space="preserve"> Думы Широковског</w:t>
            </w:r>
            <w:r w:rsidR="00B124BF">
              <w:t xml:space="preserve">о муниципального образования </w:t>
            </w:r>
            <w:r w:rsidR="00B124BF" w:rsidRPr="00B124BF">
              <w:t>«О внесении изменений в положение по оплате труда главы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B124BF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Pr="008914B4" w:rsidRDefault="001B22C2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22C2" w:rsidRDefault="00B124BF" w:rsidP="00426B70">
            <w:pPr>
              <w:pStyle w:val="ConsPlusNormal"/>
              <w:widowControl/>
              <w:ind w:firstLine="0"/>
              <w:jc w:val="center"/>
            </w:pPr>
            <w:r w:rsidRPr="00B124BF">
              <w:t>№ 1</w:t>
            </w:r>
          </w:p>
          <w:p w:rsidR="00B124BF" w:rsidRPr="008914B4" w:rsidRDefault="00B124BF" w:rsidP="00426B70">
            <w:pPr>
              <w:pStyle w:val="ConsPlusNormal"/>
              <w:widowControl/>
              <w:ind w:firstLine="0"/>
              <w:jc w:val="center"/>
            </w:pPr>
            <w:r>
              <w:t>31.01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124BF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F2F32" w:rsidP="00D876E9">
            <w:pPr>
              <w:pStyle w:val="ConsPlusNormal"/>
              <w:widowControl/>
              <w:ind w:firstLine="0"/>
            </w:pPr>
            <w:r>
              <w:t>14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F2F32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2F2F32" w:rsidRPr="002F2F32">
              <w:t xml:space="preserve"> а</w:t>
            </w:r>
            <w:r w:rsidR="002F2F32">
              <w:t xml:space="preserve">дминистрации Широковского МО </w:t>
            </w:r>
            <w:r w:rsidR="002F2F32" w:rsidRPr="002F2F32">
              <w:t>«О внесении изменений в постановление администрации Широковского муниципального образования от 28.12.2019г. № 86 «Об утверждении муниципальных программ Широковского муниципального образования на 2020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F2F3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1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F2F32" w:rsidP="00426B70">
            <w:pPr>
              <w:pStyle w:val="ConsPlusNormal"/>
              <w:widowControl/>
              <w:ind w:firstLine="0"/>
              <w:jc w:val="center"/>
            </w:pPr>
            <w:r w:rsidRPr="002F2F32">
              <w:t>№ 2</w:t>
            </w:r>
          </w:p>
          <w:p w:rsidR="002F2F32" w:rsidRPr="008914B4" w:rsidRDefault="002F2F32" w:rsidP="00426B70">
            <w:pPr>
              <w:pStyle w:val="ConsPlusNormal"/>
              <w:widowControl/>
              <w:ind w:firstLine="0"/>
              <w:jc w:val="center"/>
            </w:pPr>
            <w:r>
              <w:t>14.01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B12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F2F32" w:rsidP="00D876E9">
            <w:pPr>
              <w:pStyle w:val="ConsPlusNormal"/>
              <w:widowControl/>
              <w:ind w:firstLine="0"/>
            </w:pPr>
            <w:r>
              <w:t>20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F2F32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2F2F32">
              <w:t xml:space="preserve"> </w:t>
            </w:r>
            <w:r w:rsidR="002F2F32" w:rsidRPr="00EC11FB">
              <w:t>а</w:t>
            </w:r>
            <w:r w:rsidR="002F2F32">
              <w:t xml:space="preserve">дминистрации Широковского МО </w:t>
            </w:r>
            <w:r w:rsidR="002F2F32" w:rsidRPr="00AA5DC0">
              <w:t>«</w:t>
            </w:r>
            <w:r w:rsidR="002F2F32">
              <w:t>О принятии расходных обязательств по реализации мероприятий проектов народных инициатив на 2020 год и порядок организации работ по выполнению указанных обязательств по Широковскому муниципальному образованию</w:t>
            </w:r>
            <w:r w:rsidR="002F2F32" w:rsidRPr="00AA5DC0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F2F3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1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F2F32" w:rsidP="00426B70">
            <w:pPr>
              <w:pStyle w:val="ConsPlusNormal"/>
              <w:widowControl/>
              <w:ind w:firstLine="0"/>
              <w:jc w:val="center"/>
            </w:pPr>
            <w:r>
              <w:t>№ 3</w:t>
            </w:r>
          </w:p>
          <w:p w:rsidR="002F2F32" w:rsidRPr="008914B4" w:rsidRDefault="002F2F32" w:rsidP="00426B70">
            <w:pPr>
              <w:pStyle w:val="ConsPlusNormal"/>
              <w:widowControl/>
              <w:ind w:firstLine="0"/>
              <w:jc w:val="center"/>
            </w:pPr>
            <w:r>
              <w:t>20.01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pStyle w:val="ConsPlusNormal"/>
              <w:widowControl/>
              <w:ind w:firstLine="0"/>
            </w:pPr>
            <w:r>
              <w:t>21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77AA3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0745BC">
              <w:t xml:space="preserve"> администрации Широковского МО </w:t>
            </w:r>
            <w:r w:rsidRPr="00AA5DC0">
              <w:t xml:space="preserve">«О внесении изменений в постановление </w:t>
            </w:r>
            <w:r>
              <w:t>администрации Широковского муниципального образования от 11.03</w:t>
            </w:r>
            <w:r w:rsidRPr="00AA5DC0">
              <w:t>.201</w:t>
            </w:r>
            <w:r>
              <w:t>9г. № 23</w:t>
            </w:r>
            <w:r w:rsidRPr="00AA5DC0">
              <w:t xml:space="preserve"> «</w:t>
            </w:r>
            <w:r>
              <w:t>Об утверждении положения о порядке сообщения муниципальными служащими администрации Широк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 (в редакции от 13.11.2019г. № 76)</w:t>
            </w:r>
            <w:r w:rsidRPr="00AA5DC0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1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№ 6</w:t>
            </w:r>
          </w:p>
          <w:p w:rsidR="00277AA3" w:rsidRPr="008914B4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21.01.2020</w:t>
            </w:r>
            <w:r w:rsidRPr="00AA5DC0">
              <w:t>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pStyle w:val="ConsPlusNormal"/>
              <w:widowControl/>
              <w:ind w:firstLine="0"/>
            </w:pPr>
            <w:r>
              <w:t>31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77AA3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AA5DC0">
              <w:t>«Об утверждении</w:t>
            </w:r>
            <w:r>
              <w:t xml:space="preserve"> стоимости услуг, оказываемых специализированными службами по похоронному делу</w:t>
            </w:r>
            <w:r w:rsidRPr="00AA5DC0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№ 8</w:t>
            </w:r>
          </w:p>
          <w:p w:rsidR="00277AA3" w:rsidRPr="008914B4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31.01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pStyle w:val="ConsPlusNormal"/>
              <w:widowControl/>
              <w:ind w:firstLine="0"/>
            </w:pPr>
            <w:r>
              <w:t>31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77AA3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0745BC">
              <w:t xml:space="preserve"> администрации Широковского МО </w:t>
            </w:r>
            <w:r w:rsidRPr="00AA5DC0">
              <w:t>«О</w:t>
            </w:r>
            <w:r>
              <w:t>б утверждении перечня проектов народных инициатив на 2020 год</w:t>
            </w:r>
            <w:r w:rsidRPr="00AA5DC0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№ 9</w:t>
            </w:r>
          </w:p>
          <w:p w:rsidR="00277AA3" w:rsidRPr="008914B4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31.01.2020</w:t>
            </w:r>
            <w:r w:rsidRPr="00AA5DC0">
              <w:t>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pStyle w:val="ConsPlusNormal"/>
              <w:widowControl/>
              <w:ind w:firstLine="0"/>
            </w:pPr>
            <w:r>
              <w:t>31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77AA3">
            <w:pPr>
              <w:pStyle w:val="ConsPlusNormal"/>
              <w:widowControl/>
              <w:ind w:firstLine="0"/>
            </w:pPr>
            <w:r>
              <w:t xml:space="preserve">Постановление </w:t>
            </w:r>
            <w:r w:rsidRPr="00EC11FB">
              <w:t>а</w:t>
            </w:r>
            <w:r>
              <w:t xml:space="preserve">дминистрации Широковского МО </w:t>
            </w:r>
            <w:r w:rsidRPr="00AA5DC0">
              <w:t>«</w:t>
            </w:r>
            <w:r>
              <w:t>О внесении изменений и дополнений в постановление от 19.09.2019г. № 67 «О признании гибели сельскохозяйственных культур и поврежденных объектов ООО «Широково», уничтоженных паводком, на территории Широковского муниципального образования</w:t>
            </w:r>
            <w:r w:rsidRPr="00AA5DC0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№ 10</w:t>
            </w:r>
          </w:p>
          <w:p w:rsidR="00277AA3" w:rsidRPr="008914B4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31.01.2019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BA7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pStyle w:val="ConsPlusNormal"/>
              <w:widowControl/>
              <w:ind w:firstLine="0"/>
            </w:pPr>
            <w:r>
              <w:t>10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77AA3">
            <w:pPr>
              <w:pStyle w:val="ConsPlusNormal"/>
              <w:widowControl/>
              <w:ind w:firstLine="0"/>
            </w:pPr>
            <w:r>
              <w:t xml:space="preserve">Распоряжение главы администрации Широковского МО </w:t>
            </w:r>
            <w:r w:rsidRPr="00AB2995">
              <w:t>«Об утверждении плана-графика размещения заказов на поставку товаров, выполнение работ, оказание услуг для обеспечения государствен</w:t>
            </w:r>
            <w:r>
              <w:t>ных и муниципальных нужд на 2020</w:t>
            </w:r>
            <w:r w:rsidRPr="00AB2995">
              <w:t xml:space="preserve"> </w:t>
            </w:r>
            <w:r>
              <w:t>год и на плановый период 2021-2022</w:t>
            </w:r>
            <w:r w:rsidRPr="00AB2995">
              <w:t xml:space="preserve">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1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77AA3" w:rsidP="00426B70">
            <w:pPr>
              <w:pStyle w:val="ConsPlusNormal"/>
              <w:widowControl/>
              <w:ind w:firstLine="0"/>
              <w:jc w:val="center"/>
            </w:pPr>
            <w:r w:rsidRPr="00AB2995">
              <w:t>№ 1</w:t>
            </w:r>
          </w:p>
          <w:p w:rsidR="00277AA3" w:rsidRPr="008914B4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10.01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pStyle w:val="ConsPlusNormal"/>
              <w:widowControl/>
              <w:ind w:firstLine="0"/>
            </w:pPr>
            <w:r>
              <w:t>31.01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277AA3">
            <w:pPr>
              <w:pStyle w:val="ConsPlusNormal"/>
              <w:widowControl/>
              <w:ind w:firstLine="0"/>
            </w:pPr>
            <w:r>
              <w:t xml:space="preserve">Распоряжение главы администрации Широковского МО </w:t>
            </w:r>
            <w:r w:rsidRPr="00601576">
              <w:t>«О</w:t>
            </w:r>
            <w:r>
              <w:t xml:space="preserve"> внесении изменений и дополнений в распоряжение администрации Широковского муниципального образования – администрации сельского поселения от 12.12.2018г. № 65 «О наделении полномочиями администратора доходов</w:t>
            </w:r>
            <w:r w:rsidRPr="00601576"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277AA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№ 11</w:t>
            </w:r>
          </w:p>
          <w:p w:rsidR="00277AA3" w:rsidRPr="008914B4" w:rsidRDefault="00277AA3" w:rsidP="00426B70">
            <w:pPr>
              <w:pStyle w:val="ConsPlusNormal"/>
              <w:widowControl/>
              <w:ind w:firstLine="0"/>
              <w:jc w:val="center"/>
            </w:pPr>
            <w:r>
              <w:t>31.01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pStyle w:val="ConsPlusNormal"/>
              <w:widowControl/>
              <w:ind w:firstLine="0"/>
            </w:pPr>
            <w:r>
              <w:t>07.02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7DB7" w:rsidRPr="008914B4" w:rsidRDefault="008574A2" w:rsidP="00BA7DB7">
            <w:pPr>
              <w:pStyle w:val="ConsPlusNormal"/>
              <w:widowControl/>
              <w:ind w:firstLine="0"/>
            </w:pPr>
            <w:r>
              <w:t>Решение</w:t>
            </w:r>
            <w:r w:rsidR="00BA7DB7" w:rsidRPr="00BA7DB7">
              <w:t xml:space="preserve"> Думы Широковского муниципального образования «Об утверждении Положения о бюджетном процессе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426B70">
            <w:pPr>
              <w:pStyle w:val="ConsPlusNormal"/>
              <w:widowControl/>
              <w:ind w:firstLine="0"/>
              <w:jc w:val="center"/>
            </w:pPr>
            <w:r w:rsidRPr="00BA7DB7">
              <w:t>№ 2</w:t>
            </w:r>
          </w:p>
          <w:p w:rsidR="00BA7DB7" w:rsidRPr="008914B4" w:rsidRDefault="00BA7DB7" w:rsidP="00426B70">
            <w:pPr>
              <w:pStyle w:val="ConsPlusNormal"/>
              <w:widowControl/>
              <w:ind w:firstLine="0"/>
              <w:jc w:val="center"/>
            </w:pPr>
            <w:r>
              <w:t xml:space="preserve">07.02.2020г. 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pStyle w:val="ConsPlusNormal"/>
              <w:widowControl/>
              <w:ind w:firstLine="0"/>
            </w:pPr>
            <w:r>
              <w:t>25.02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BA7DB7">
            <w:pPr>
              <w:pStyle w:val="ConsPlusNormal"/>
              <w:widowControl/>
              <w:ind w:firstLine="0"/>
            </w:pPr>
            <w:r>
              <w:t>Решение</w:t>
            </w:r>
            <w:r w:rsidR="00BA7DB7" w:rsidRPr="00BA7DB7">
              <w:t xml:space="preserve"> Думы Широковског</w:t>
            </w:r>
            <w:r w:rsidR="00BA7DB7">
              <w:t xml:space="preserve">о муниципального образования </w:t>
            </w:r>
            <w:r w:rsidR="00BA7DB7" w:rsidRPr="00BA7DB7">
              <w:t>«О внесении изменений в решение Думы от 20.12.2018 № 47 «О передачи части полномочий по решению вопросов местного знач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426B70">
            <w:pPr>
              <w:pStyle w:val="ConsPlusNormal"/>
              <w:widowControl/>
              <w:ind w:firstLine="0"/>
              <w:jc w:val="center"/>
            </w:pPr>
            <w:r w:rsidRPr="00BA7DB7">
              <w:t>№ 3</w:t>
            </w:r>
          </w:p>
          <w:p w:rsidR="00BA7DB7" w:rsidRPr="008914B4" w:rsidRDefault="00BA7DB7" w:rsidP="00426B70">
            <w:pPr>
              <w:pStyle w:val="ConsPlusNormal"/>
              <w:widowControl/>
              <w:ind w:firstLine="0"/>
              <w:jc w:val="center"/>
            </w:pPr>
            <w:r>
              <w:t>25.02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pStyle w:val="ConsPlusNormal"/>
              <w:widowControl/>
              <w:ind w:firstLine="0"/>
            </w:pPr>
            <w:r>
              <w:t>28.02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BA7DB7">
            <w:pPr>
              <w:pStyle w:val="ConsPlusNormal"/>
              <w:widowControl/>
              <w:ind w:firstLine="0"/>
            </w:pPr>
            <w:r>
              <w:t>Решение</w:t>
            </w:r>
            <w:r w:rsidR="00BA7DB7" w:rsidRPr="00BA7DB7">
              <w:t xml:space="preserve"> Думы Широковског</w:t>
            </w:r>
            <w:r w:rsidR="00BA7DB7">
              <w:t xml:space="preserve">о муниципального образования </w:t>
            </w:r>
            <w:r w:rsidR="00BA7DB7" w:rsidRPr="00BA7DB7">
              <w:t>«О назначении публичных слушаний по рассмотрению проекта решения Думы «О внесении изменений и дополнений в Уста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426B70">
            <w:pPr>
              <w:pStyle w:val="ConsPlusNormal"/>
              <w:widowControl/>
              <w:ind w:firstLine="0"/>
              <w:jc w:val="center"/>
            </w:pPr>
            <w:r w:rsidRPr="00BA7DB7">
              <w:t>№ 4</w:t>
            </w:r>
          </w:p>
          <w:p w:rsidR="00BA7DB7" w:rsidRPr="008914B4" w:rsidRDefault="00BA7DB7" w:rsidP="00426B70">
            <w:pPr>
              <w:pStyle w:val="ConsPlusNormal"/>
              <w:widowControl/>
              <w:ind w:firstLine="0"/>
              <w:jc w:val="center"/>
            </w:pPr>
            <w:r>
              <w:t>28.02.2019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pStyle w:val="ConsPlusNormal"/>
              <w:widowControl/>
              <w:ind w:firstLine="0"/>
            </w:pPr>
            <w:r>
              <w:t>28.02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BA7DB7">
            <w:pPr>
              <w:pStyle w:val="ConsPlusNormal"/>
              <w:widowControl/>
              <w:ind w:firstLine="0"/>
            </w:pPr>
            <w:r>
              <w:t>Решение</w:t>
            </w:r>
            <w:r w:rsidR="00BA7DB7" w:rsidRPr="00BA7DB7">
              <w:t xml:space="preserve"> Думы Широковског</w:t>
            </w:r>
            <w:r w:rsidR="00BA7DB7">
              <w:t xml:space="preserve">о муниципального образования </w:t>
            </w:r>
            <w:r w:rsidR="00BA7DB7" w:rsidRPr="00BA7DB7">
              <w:t>«О внесении изменений и дополнений в решение Думы от 26.12.2019 года № 43 «О бюджете Широковского муниципального образования на 2020 год и на плановый период 2021 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BA7DB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426B70">
            <w:pPr>
              <w:pStyle w:val="ConsPlusNormal"/>
              <w:widowControl/>
              <w:ind w:firstLine="0"/>
              <w:jc w:val="center"/>
            </w:pPr>
            <w:r w:rsidRPr="00BA7DB7">
              <w:t>№ 5</w:t>
            </w:r>
          </w:p>
          <w:p w:rsidR="00BA7DB7" w:rsidRPr="008914B4" w:rsidRDefault="00BA7DB7" w:rsidP="00426B70">
            <w:pPr>
              <w:pStyle w:val="ConsPlusNormal"/>
              <w:widowControl/>
              <w:ind w:firstLine="0"/>
              <w:jc w:val="center"/>
            </w:pPr>
            <w:r>
              <w:t>28.02.2019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E5AFB" w:rsidP="00D876E9">
            <w:pPr>
              <w:pStyle w:val="ConsPlusNormal"/>
              <w:widowControl/>
              <w:ind w:firstLine="0"/>
            </w:pPr>
            <w:r>
              <w:t>05.02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8E5AFB">
            <w:pPr>
              <w:pStyle w:val="ConsPlusNormal"/>
              <w:widowControl/>
              <w:ind w:firstLine="0"/>
            </w:pPr>
            <w:r>
              <w:t>Постановление</w:t>
            </w:r>
            <w:r w:rsidR="008E5AFB">
              <w:t xml:space="preserve"> </w:t>
            </w:r>
            <w:r w:rsidR="008E5AFB" w:rsidRPr="00EC11FB">
              <w:t>а</w:t>
            </w:r>
            <w:r w:rsidR="008E5AFB">
              <w:t xml:space="preserve">дминистрации Широковского МО </w:t>
            </w:r>
            <w:r w:rsidR="008E5AFB" w:rsidRPr="004E4211">
              <w:t>«Об утверждении муниципальной программы «Развитие муниципальной службы в Широковском муниципально</w:t>
            </w:r>
            <w:r w:rsidR="008E5AFB">
              <w:t>м образовании на 2020-2021 год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 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E5AFB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8E5AFB" w:rsidP="00426B70">
            <w:pPr>
              <w:pStyle w:val="ConsPlusNormal"/>
              <w:widowControl/>
              <w:ind w:firstLine="0"/>
              <w:jc w:val="center"/>
            </w:pPr>
            <w:r w:rsidRPr="004E4211">
              <w:t>№ 13</w:t>
            </w:r>
          </w:p>
          <w:p w:rsidR="008E5AFB" w:rsidRPr="008914B4" w:rsidRDefault="008E5AFB" w:rsidP="00426B70">
            <w:pPr>
              <w:pStyle w:val="ConsPlusNormal"/>
              <w:widowControl/>
              <w:ind w:firstLine="0"/>
              <w:jc w:val="center"/>
            </w:pPr>
            <w:r>
              <w:t>05.02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D876E9">
            <w:pPr>
              <w:pStyle w:val="ConsPlusNormal"/>
              <w:widowControl/>
              <w:ind w:firstLine="0"/>
            </w:pPr>
            <w:r w:rsidRPr="008574A2">
              <w:t>04.03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426B70">
            <w:pPr>
              <w:pStyle w:val="ConsPlusNormal"/>
              <w:widowControl/>
              <w:ind w:firstLine="0"/>
            </w:pPr>
            <w:r w:rsidRPr="008574A2">
              <w:t>Решение Думы Широковского МО от 04.03.2020 г. № 6 «Об утверждении отчета главы Широковского муниципального образования «Об итогах социально-экономического развития Широковского муниципального образования за 2019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8574A2" w:rsidP="00426B70">
            <w:pPr>
              <w:pStyle w:val="ConsPlusNormal"/>
              <w:widowControl/>
              <w:ind w:firstLine="0"/>
              <w:jc w:val="center"/>
            </w:pPr>
            <w:r w:rsidRPr="008574A2">
              <w:t>№ 6</w:t>
            </w:r>
          </w:p>
          <w:p w:rsidR="008574A2" w:rsidRPr="008914B4" w:rsidRDefault="008574A2" w:rsidP="00426B70">
            <w:pPr>
              <w:pStyle w:val="ConsPlusNormal"/>
              <w:widowControl/>
              <w:ind w:firstLine="0"/>
              <w:jc w:val="center"/>
            </w:pPr>
            <w:r>
              <w:t>04.03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D876E9">
            <w:pPr>
              <w:pStyle w:val="ConsPlusNormal"/>
              <w:widowControl/>
              <w:ind w:firstLine="0"/>
            </w:pPr>
            <w:r w:rsidRPr="008D7E1C">
              <w:t>04.03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426B70">
            <w:pPr>
              <w:pStyle w:val="ConsPlusNormal"/>
              <w:widowControl/>
              <w:ind w:firstLine="0"/>
            </w:pPr>
            <w:r>
              <w:t>Р</w:t>
            </w:r>
            <w:r w:rsidRPr="00C87D91">
              <w:t>ешени</w:t>
            </w:r>
            <w:r>
              <w:t>е</w:t>
            </w:r>
            <w:r w:rsidRPr="00C87D91">
              <w:t xml:space="preserve"> Думы Широковского </w:t>
            </w:r>
            <w:r>
              <w:t xml:space="preserve">МО </w:t>
            </w:r>
            <w:r w:rsidRPr="008D7E1C">
              <w:t>от 04.03.2020 г. №7 «О направлении годового отчета об исполнении бюджета Широковского муниципального образования за 2019 год в контрольно-счетную палату муниципального района муниципального образования «Нижнеудинский район» с целью проведения внешней проверк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8574A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8574A2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7</w:t>
            </w:r>
          </w:p>
          <w:p w:rsidR="008574A2" w:rsidRPr="008914B4" w:rsidRDefault="008574A2" w:rsidP="00426B70">
            <w:pPr>
              <w:pStyle w:val="ConsPlusNormal"/>
              <w:widowControl/>
              <w:ind w:firstLine="0"/>
              <w:jc w:val="center"/>
            </w:pPr>
            <w:r>
              <w:t>04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pStyle w:val="ConsPlusNormal"/>
              <w:widowControl/>
              <w:ind w:firstLine="0"/>
            </w:pPr>
            <w:r w:rsidRPr="00C4474E">
              <w:t>04.03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426B70">
            <w:pPr>
              <w:pStyle w:val="ConsPlusNormal"/>
              <w:widowControl/>
              <w:ind w:firstLine="0"/>
            </w:pPr>
            <w:r w:rsidRPr="00C4474E">
              <w:t>Решение Думы Широковского МО от 04.03.2020 г. № 8 «О предоставлении годового отчета об исполнении бюджета в контрольно-счетную палату муниципального района муниципального образования «Нижнеудинский район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426B70">
            <w:pPr>
              <w:pStyle w:val="ConsPlusNormal"/>
              <w:widowControl/>
              <w:ind w:firstLine="0"/>
              <w:jc w:val="center"/>
            </w:pPr>
            <w:r w:rsidRPr="00C4474E">
              <w:t>№ 8</w:t>
            </w:r>
          </w:p>
          <w:p w:rsidR="00C4474E" w:rsidRPr="008914B4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04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A7DB7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pStyle w:val="ConsPlusNormal"/>
              <w:widowControl/>
              <w:ind w:firstLine="0"/>
            </w:pPr>
            <w:r>
              <w:t>23.03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426B70">
            <w:pPr>
              <w:pStyle w:val="ConsPlusNormal"/>
              <w:widowControl/>
              <w:ind w:firstLine="0"/>
            </w:pPr>
            <w:r>
              <w:t>Решение Думы Широковского МО от 23.03.2020 г. № 09</w:t>
            </w:r>
            <w:r w:rsidRPr="008D7E1C">
              <w:t xml:space="preserve"> «О внесении изменений в решение Думы Широковского муниципального образования от 29.11.2019г. № 35 «О налоге на имущество физических лиц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№ 09</w:t>
            </w:r>
          </w:p>
          <w:p w:rsidR="00C4474E" w:rsidRPr="008914B4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23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pStyle w:val="ConsPlusNormal"/>
              <w:widowControl/>
              <w:ind w:firstLine="0"/>
            </w:pPr>
            <w:r w:rsidRPr="008D7E1C">
              <w:t>23.03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7E1C">
              <w:t>от 23.03.2020 г. № 10 «О внесении изменений в решение Думы Широковского муниципального образования от 29.11.2019г. № 34 «О земельном налоге» с целью проведения внешней проверк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 10</w:t>
            </w:r>
          </w:p>
          <w:p w:rsidR="00C4474E" w:rsidRPr="008914B4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23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pStyle w:val="ConsPlusNormal"/>
              <w:widowControl/>
              <w:ind w:firstLine="0"/>
            </w:pPr>
            <w:r w:rsidRPr="00C4474E">
              <w:t>23.03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7E1C">
              <w:t>от 23.03.2020 г. № 11 «Об утверждении Порядка формирования, ведения, ежегодного дополнения и опубликования перечня муниципального имущества Широковского муниципального образова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, а также порядка и условиях предоставления указанного имущества в аренду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 11</w:t>
            </w:r>
          </w:p>
          <w:p w:rsidR="00C4474E" w:rsidRPr="008914B4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23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pStyle w:val="ConsPlusNormal"/>
              <w:widowControl/>
              <w:ind w:firstLine="0"/>
            </w:pPr>
            <w:r w:rsidRPr="008D7E1C">
              <w:t>31.03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7E1C">
              <w:t>от 31.03.2020 г. № 12 «О внесении изменений и дополнений в решение Думы от 26.12.2019г. № 43 «О бюджете Широковского муниципального образования на 2020 год и на плановый период 2021 и 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 12</w:t>
            </w:r>
          </w:p>
          <w:p w:rsidR="00C4474E" w:rsidRPr="008914B4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31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pStyle w:val="ConsPlusNormal"/>
              <w:widowControl/>
              <w:ind w:firstLine="0"/>
            </w:pPr>
            <w:r>
              <w:t>31.03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8D7E1C">
              <w:t xml:space="preserve"> Думы Широковского муниципального образования от 31.03.2020 г. № 13 «О внесении изменений и дополнений в Уста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426B70">
            <w:pPr>
              <w:pStyle w:val="ConsPlusNormal"/>
              <w:widowControl/>
              <w:ind w:firstLine="0"/>
              <w:jc w:val="center"/>
            </w:pPr>
            <w:r w:rsidRPr="008D7E1C">
              <w:t>№ 13</w:t>
            </w:r>
          </w:p>
          <w:p w:rsidR="00C4474E" w:rsidRPr="008914B4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31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BA7D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pStyle w:val="ConsPlusNormal"/>
              <w:widowControl/>
              <w:ind w:firstLine="0"/>
            </w:pPr>
            <w:r w:rsidRPr="00E16E14">
              <w:t>27.03.2020 г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426B70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C87D91">
              <w:t xml:space="preserve"> а</w:t>
            </w:r>
            <w:r>
              <w:t>дминистрации Широковского МО</w:t>
            </w:r>
            <w:r w:rsidRPr="00C87D91">
              <w:t xml:space="preserve"> </w:t>
            </w:r>
            <w:r w:rsidRPr="00E16E14">
              <w:t>от 27.03.2020 г № 18 «О внесении изменений в постановление администрации Широковского муниципального образования от 29.11.2019г. № 78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C4474E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4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426B70">
            <w:pPr>
              <w:pStyle w:val="ConsPlusNormal"/>
              <w:widowControl/>
              <w:ind w:firstLine="0"/>
              <w:jc w:val="center"/>
            </w:pPr>
            <w:r w:rsidRPr="00E16E14">
              <w:t>№ 18</w:t>
            </w:r>
          </w:p>
          <w:p w:rsidR="00C4474E" w:rsidRPr="008914B4" w:rsidRDefault="00C4474E" w:rsidP="00426B70">
            <w:pPr>
              <w:pStyle w:val="ConsPlusNormal"/>
              <w:widowControl/>
              <w:ind w:firstLine="0"/>
              <w:jc w:val="center"/>
            </w:pPr>
            <w:r>
              <w:t>27.03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pStyle w:val="ConsPlusNormal"/>
              <w:widowControl/>
              <w:ind w:firstLine="0"/>
            </w:pPr>
            <w:r w:rsidRPr="00E16E14">
              <w:t>05.03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426B70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Pr="00E16E14">
              <w:t>от 05.03.2020г. № 24 «Об утверждении Порядка применения бюджетной классификации Российской Федерации и формирования перечня и кодов целевых статей в части, относящейся к местному бюджету на 2020 год и на плановый период 2021-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45F49" w:rsidP="00426B70">
            <w:pPr>
              <w:pStyle w:val="ConsPlusNormal"/>
              <w:widowControl/>
              <w:ind w:firstLine="0"/>
              <w:jc w:val="center"/>
            </w:pPr>
            <w:r w:rsidRPr="00E16E14">
              <w:t>№ 24</w:t>
            </w:r>
          </w:p>
          <w:p w:rsidR="00145F49" w:rsidRPr="008914B4" w:rsidRDefault="00145F49" w:rsidP="00426B70">
            <w:pPr>
              <w:pStyle w:val="ConsPlusNormal"/>
              <w:widowControl/>
              <w:ind w:firstLine="0"/>
              <w:jc w:val="center"/>
            </w:pPr>
            <w:r>
              <w:t>05.03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pStyle w:val="ConsPlusNormal"/>
              <w:widowControl/>
              <w:ind w:firstLine="0"/>
            </w:pPr>
            <w:r>
              <w:t>05.03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426B70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Pr="00E16E14">
              <w:t>от 05.03.2020г. № 25 «О назначении должностного лица, ответственного за направление сведений в уполномоченный государственный орган для включения в реестр, а также для исключения из реестра сведений о лицах, уволенных с утратой довер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3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45F49" w:rsidP="00426B70">
            <w:pPr>
              <w:pStyle w:val="ConsPlusNormal"/>
              <w:widowControl/>
              <w:ind w:firstLine="0"/>
              <w:jc w:val="center"/>
            </w:pPr>
            <w:r w:rsidRPr="00E16E14">
              <w:t>№ 25</w:t>
            </w:r>
          </w:p>
          <w:p w:rsidR="00145F49" w:rsidRPr="008914B4" w:rsidRDefault="00145F49" w:rsidP="00426B70">
            <w:pPr>
              <w:pStyle w:val="ConsPlusNormal"/>
              <w:widowControl/>
              <w:ind w:firstLine="0"/>
              <w:jc w:val="center"/>
            </w:pPr>
            <w:r>
              <w:t>05.03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pStyle w:val="ConsPlusNormal"/>
              <w:widowControl/>
              <w:ind w:firstLine="0"/>
            </w:pPr>
            <w:r w:rsidRPr="00F82E77">
              <w:t>30.04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F82E77">
              <w:t>от 30.04.2020 г. № 14 «Об утверждении отчета об исполнении бюджета Широковского муниципального образования за 2019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5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45F49" w:rsidP="00426B70">
            <w:pPr>
              <w:pStyle w:val="ConsPlusNormal"/>
              <w:widowControl/>
              <w:ind w:firstLine="0"/>
              <w:jc w:val="center"/>
            </w:pPr>
            <w:r w:rsidRPr="00F82E77">
              <w:t>№ 14</w:t>
            </w:r>
          </w:p>
          <w:p w:rsidR="00145F49" w:rsidRPr="008914B4" w:rsidRDefault="00145F49" w:rsidP="00426B70">
            <w:pPr>
              <w:pStyle w:val="ConsPlusNormal"/>
              <w:widowControl/>
              <w:ind w:firstLine="0"/>
              <w:jc w:val="center"/>
            </w:pPr>
            <w:r>
              <w:t>30.04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pStyle w:val="ConsPlusNormal"/>
              <w:widowControl/>
              <w:ind w:firstLine="0"/>
            </w:pPr>
            <w:r w:rsidRPr="00E47FBE">
              <w:t>12.05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E47FBE">
              <w:t>от 12.05.2020 г. № 15 «О внесении изменений в решение Думы «О передачи части полномочий по решению вопросов местного знач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5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45F49" w:rsidP="00426B70">
            <w:pPr>
              <w:pStyle w:val="ConsPlusNormal"/>
              <w:widowControl/>
              <w:ind w:firstLine="0"/>
              <w:jc w:val="center"/>
            </w:pPr>
            <w:r w:rsidRPr="00E47FBE">
              <w:t>№ 15</w:t>
            </w:r>
          </w:p>
          <w:p w:rsidR="00145F49" w:rsidRPr="008914B4" w:rsidRDefault="00145F49" w:rsidP="00426B70">
            <w:pPr>
              <w:pStyle w:val="ConsPlusNormal"/>
              <w:widowControl/>
              <w:ind w:firstLine="0"/>
              <w:jc w:val="center"/>
            </w:pPr>
            <w:r w:rsidRPr="00E47FBE">
              <w:t>12.</w:t>
            </w:r>
            <w:r>
              <w:t>05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D876E9">
            <w:pPr>
              <w:pStyle w:val="ConsPlusNormal"/>
              <w:widowControl/>
              <w:ind w:firstLine="0"/>
            </w:pPr>
            <w:r w:rsidRPr="00E47FBE">
              <w:t>22.05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45F49" w:rsidP="00426B70">
            <w:pPr>
              <w:pStyle w:val="ConsPlusNormal"/>
              <w:widowControl/>
              <w:ind w:firstLine="0"/>
            </w:pPr>
            <w:r>
              <w:t>Решение Думы Широковского МО от</w:t>
            </w:r>
            <w:r w:rsidRPr="00E47FBE">
              <w:t xml:space="preserve"> 22.05.2020 г. № 16 «О досрочном прекращении полномочий депутата Думы Широковского муниципального образования Домошонкиной И.С.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45F49" w:rsidP="00426B70">
            <w:pPr>
              <w:pStyle w:val="ConsPlusNormal"/>
              <w:widowControl/>
              <w:ind w:firstLine="0"/>
              <w:jc w:val="center"/>
            </w:pPr>
            <w:r w:rsidRPr="00E47FBE">
              <w:t>№ 16</w:t>
            </w:r>
          </w:p>
          <w:p w:rsidR="00145F49" w:rsidRPr="008914B4" w:rsidRDefault="00145F49" w:rsidP="00426B70">
            <w:pPr>
              <w:pStyle w:val="ConsPlusNormal"/>
              <w:widowControl/>
              <w:ind w:firstLine="0"/>
              <w:jc w:val="center"/>
            </w:pPr>
            <w:r>
              <w:t>22.05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pStyle w:val="ConsPlusNormal"/>
              <w:widowControl/>
              <w:ind w:firstLine="0"/>
            </w:pPr>
            <w:r>
              <w:t>29.05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1B2CCB">
              <w:t>от 29.05.2020 г. № 17 «О внесении изменений в Решение Думы Широковского муниципального образования от 29.11.2019г. № 34 «О земельном налоге</w:t>
            </w:r>
            <w:r>
              <w:t>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6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E418D" w:rsidP="00426B70">
            <w:pPr>
              <w:pStyle w:val="ConsPlusNormal"/>
              <w:widowControl/>
              <w:ind w:firstLine="0"/>
              <w:jc w:val="center"/>
            </w:pPr>
            <w:r w:rsidRPr="001B2CCB">
              <w:t>№ 17</w:t>
            </w:r>
          </w:p>
          <w:p w:rsidR="00EE418D" w:rsidRPr="008914B4" w:rsidRDefault="00EE418D" w:rsidP="00426B70">
            <w:pPr>
              <w:pStyle w:val="ConsPlusNormal"/>
              <w:widowControl/>
              <w:ind w:firstLine="0"/>
              <w:jc w:val="center"/>
            </w:pPr>
            <w:r>
              <w:t>29.05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18D" w:rsidRPr="008914B4" w:rsidRDefault="00EE418D" w:rsidP="00D876E9">
            <w:pPr>
              <w:pStyle w:val="ConsPlusNormal"/>
              <w:widowControl/>
              <w:ind w:firstLine="0"/>
            </w:pPr>
            <w:r>
              <w:t>22.05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1B2CCB">
              <w:t>от 22.05.2020г. № 27 «О внесении изменений в постановление администрации Широковского муниципального образования от 11.03.2019г. № 23 «Об утверждении Положения о порядке сообщения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 (в редакции от 21.12.2020г. № 6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E418D" w:rsidP="00426B70">
            <w:pPr>
              <w:pStyle w:val="ConsPlusNormal"/>
              <w:widowControl/>
              <w:ind w:firstLine="0"/>
              <w:jc w:val="center"/>
            </w:pPr>
            <w:r w:rsidRPr="001B2CCB">
              <w:t>№ 27</w:t>
            </w:r>
          </w:p>
          <w:p w:rsidR="00EE418D" w:rsidRPr="008914B4" w:rsidRDefault="00EE418D" w:rsidP="00426B70">
            <w:pPr>
              <w:pStyle w:val="ConsPlusNormal"/>
              <w:widowControl/>
              <w:ind w:firstLine="0"/>
              <w:jc w:val="center"/>
            </w:pPr>
            <w:r>
              <w:t>22.05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pStyle w:val="ConsPlusNormal"/>
              <w:widowControl/>
              <w:ind w:firstLine="0"/>
            </w:pPr>
            <w:r w:rsidRPr="008D2098">
              <w:t>30</w:t>
            </w:r>
            <w:r>
              <w:t>.06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2098">
              <w:t>от 30.06.2020 г. № 18 «О внесении изменений в решение Думы от 29.11.2019г. № 35«О налоге на имущество физических лиц» (в редакции от 23.03.2020г. № 09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E418D" w:rsidP="00426B70">
            <w:pPr>
              <w:pStyle w:val="ConsPlusNormal"/>
              <w:widowControl/>
              <w:ind w:firstLine="0"/>
              <w:jc w:val="center"/>
            </w:pPr>
            <w:r w:rsidRPr="008D2098">
              <w:t>№ 18</w:t>
            </w:r>
          </w:p>
          <w:p w:rsidR="00EE418D" w:rsidRPr="008914B4" w:rsidRDefault="00EE418D" w:rsidP="00426B70">
            <w:pPr>
              <w:pStyle w:val="ConsPlusNormal"/>
              <w:widowControl/>
              <w:ind w:firstLine="0"/>
              <w:jc w:val="center"/>
            </w:pPr>
            <w:r w:rsidRPr="008D2098">
              <w:t>30</w:t>
            </w:r>
            <w:r>
              <w:t>.06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pStyle w:val="ConsPlusNormal"/>
              <w:widowControl/>
              <w:ind w:firstLine="0"/>
            </w:pPr>
            <w:r>
              <w:t>30.06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2098">
              <w:t>от 30.06.2020 г. № 19 «Об установлении Порядка формирования, ведения, опубликования перечня имущества, находящегося в собственности Широковского муниципального образования, свободного от прав третьих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E418D" w:rsidP="00426B70">
            <w:pPr>
              <w:pStyle w:val="ConsPlusNormal"/>
              <w:widowControl/>
              <w:ind w:firstLine="0"/>
              <w:jc w:val="center"/>
            </w:pPr>
            <w:r w:rsidRPr="008D2098">
              <w:t>№ 19</w:t>
            </w:r>
          </w:p>
          <w:p w:rsidR="00EE418D" w:rsidRPr="008914B4" w:rsidRDefault="00EE418D" w:rsidP="00426B70">
            <w:pPr>
              <w:pStyle w:val="ConsPlusNormal"/>
              <w:widowControl/>
              <w:ind w:firstLine="0"/>
              <w:jc w:val="center"/>
            </w:pPr>
            <w:r>
              <w:t>30.06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pStyle w:val="ConsPlusNormal"/>
              <w:widowControl/>
              <w:ind w:firstLine="0"/>
            </w:pPr>
            <w:r>
              <w:t>30.06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8D2098">
              <w:t>от 30.06.2020 г. № 20 «О внесении изменений в Решение Думы Широковского муниципального образования от 26.12.2019г. № 43 «О бюджете Широковского муниципального образования на 2020 год и на плановый период 2021 и 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E418D" w:rsidP="00426B70">
            <w:pPr>
              <w:pStyle w:val="ConsPlusNormal"/>
              <w:widowControl/>
              <w:ind w:firstLine="0"/>
              <w:jc w:val="center"/>
            </w:pPr>
            <w:r>
              <w:t>№ 20</w:t>
            </w:r>
          </w:p>
          <w:p w:rsidR="00EE418D" w:rsidRPr="008914B4" w:rsidRDefault="00EE418D" w:rsidP="00426B70">
            <w:pPr>
              <w:pStyle w:val="ConsPlusNormal"/>
              <w:widowControl/>
              <w:ind w:firstLine="0"/>
              <w:jc w:val="center"/>
            </w:pPr>
            <w:r>
              <w:t>30.06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pStyle w:val="ConsPlusNormal"/>
              <w:widowControl/>
              <w:ind w:firstLine="0"/>
            </w:pPr>
            <w:r>
              <w:t>05.06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8D2098">
              <w:t>от 05.06.2020 г. № 28 «О внесении изменений в постановление администрации Широковского муниципального образования от 29.11.2019г. № 78 «Об утверждении административного регламента предоставления муниципальной услуги «Постановка на земельный учет граждан, имеющих право на предоставление земельных участков в собственность бесплатно» (в редакции от 27.03.2020г. № 18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E418D" w:rsidP="00426B70">
            <w:pPr>
              <w:pStyle w:val="ConsPlusNormal"/>
              <w:widowControl/>
              <w:ind w:firstLine="0"/>
              <w:jc w:val="center"/>
            </w:pPr>
            <w:r w:rsidRPr="008D2098">
              <w:t>№ 28</w:t>
            </w:r>
          </w:p>
          <w:p w:rsidR="00EE418D" w:rsidRPr="008914B4" w:rsidRDefault="00EE418D" w:rsidP="00426B70">
            <w:pPr>
              <w:pStyle w:val="ConsPlusNormal"/>
              <w:widowControl/>
              <w:ind w:firstLine="0"/>
              <w:jc w:val="center"/>
            </w:pPr>
            <w:r>
              <w:t>05.06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30.06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E418D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8D2098">
              <w:t>от 30.06.2020 г. № 30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№ 31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30.06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 w:rsidRPr="00205A66">
              <w:t>06</w:t>
            </w:r>
            <w:r>
              <w:t>.07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205A66">
              <w:t>от 06.07.2020г. № 21 «Об утверждении Положения об оплате труда муниципальных служащих Широковск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205A66">
              <w:t>№ 21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 w:rsidRPr="00205A66">
              <w:t>06</w:t>
            </w:r>
            <w:r>
              <w:t>.07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20.07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205A66">
              <w:t>от 20.07.2020г. № 23 «Об утверждении Положения о создании условий для организации досуга и обеспечения жителей Широковского муниципального образования услугами организаций культуры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205A66">
              <w:t>№ 23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20.07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24.07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205A66">
              <w:t>от 24.07.2020 г. № 33 «Об утверждении Порядка осуществления капитальных вложений в объекты муниципальной собственности Широковского муниципального образования, а также принятия решений о подготовке и реализации бюджетных инвестиций в указанные объекты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205A66">
              <w:t>№ 33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24.07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C447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10.07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Pr="00205A66">
              <w:t>от 10.07.2020г. № 34 «О назначении ответственного лица по обеспечению антитеррористической защищенности объектов культуры МКУК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205A66">
              <w:t>№ 34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10.07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10.07.2020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Распоряжение главы Широковского МО </w:t>
            </w:r>
            <w:r w:rsidRPr="00205A66">
              <w:t>от 10.07.2020г. № 35 «Об утверждении и реализации паспорта безопасности объектов (территорий) сферы культуры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7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205A66">
              <w:t>№ 35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10.07.2020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13.08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D80D9E">
              <w:t>от 13.08.2020 г. № 24 «Об утверждении номенклатуры дел Думы Широковского муниципального образования на 2020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D80D9E">
              <w:t>№ 24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13.08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13.08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D80D9E">
              <w:t>от 13.08.2020 г. № 25 «О внесении изменений в решение Думы Широковского муниципального образования от 29.11.2019г. № 35 «О налоге на имущество физических лиц» (в редакции от 30.07.2020г. № 18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D80D9E">
              <w:t>№ 25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13.08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03.08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D80D9E">
              <w:t>от 03.08.2020 г. № 34 «О внесении изменений в постановление администрации Широковского муниципального образования от 11.03.2019г. № 23 «Об утверждении Положения о порядке сообщения муниципальными служащими администрации Широковского 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» (в редакции от 25.05.2020г. № 27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155C3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8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D80D9E">
              <w:t>№ 34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03.08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D876E9">
            <w:pPr>
              <w:pStyle w:val="ConsPlusNormal"/>
              <w:widowControl/>
              <w:ind w:firstLine="0"/>
            </w:pPr>
            <w:r>
              <w:t>13.08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1571D7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D80D9E">
              <w:t>от 13.08.2020 г. № 35 «Об утверждении номенклатуры дел администрации Широковского муниципального образования – сельского поселения на 2020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94A6B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8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71D7" w:rsidP="00426B70">
            <w:pPr>
              <w:pStyle w:val="ConsPlusNormal"/>
              <w:widowControl/>
              <w:ind w:firstLine="0"/>
              <w:jc w:val="center"/>
            </w:pPr>
            <w:r w:rsidRPr="00D80D9E">
              <w:t>№ 35</w:t>
            </w:r>
          </w:p>
          <w:p w:rsidR="001571D7" w:rsidRPr="008914B4" w:rsidRDefault="001571D7" w:rsidP="00426B70">
            <w:pPr>
              <w:pStyle w:val="ConsPlusNormal"/>
              <w:widowControl/>
              <w:ind w:firstLine="0"/>
              <w:jc w:val="center"/>
            </w:pPr>
            <w:r>
              <w:t>13.08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94A6B" w:rsidP="00D876E9">
            <w:pPr>
              <w:pStyle w:val="ConsPlusNormal"/>
              <w:widowControl/>
              <w:ind w:firstLine="0"/>
            </w:pPr>
            <w:r>
              <w:t>19.08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94A6B" w:rsidP="00426B70">
            <w:pPr>
              <w:pStyle w:val="ConsPlusNormal"/>
              <w:widowControl/>
              <w:ind w:firstLine="0"/>
            </w:pPr>
            <w:r>
              <w:t>Постановление администрации Широковского МО от 19.08.2020 г. № 37</w:t>
            </w:r>
            <w:r w:rsidRPr="00D80D9E">
              <w:t xml:space="preserve"> «Об утверждении Положения и комиссии по определению мест размещения контейнерных площадок для сбора твердых коммунальных отходов на территории Широковского сельского посел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94A6B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8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94A6B" w:rsidP="00426B70">
            <w:pPr>
              <w:pStyle w:val="ConsPlusNormal"/>
              <w:widowControl/>
              <w:ind w:firstLine="0"/>
              <w:jc w:val="center"/>
            </w:pPr>
            <w:r>
              <w:t>№ 37</w:t>
            </w:r>
          </w:p>
          <w:p w:rsidR="00E94A6B" w:rsidRPr="008914B4" w:rsidRDefault="00E94A6B" w:rsidP="00426B70">
            <w:pPr>
              <w:pStyle w:val="ConsPlusNormal"/>
              <w:widowControl/>
              <w:ind w:firstLine="0"/>
              <w:jc w:val="center"/>
            </w:pPr>
            <w:r>
              <w:t>19.08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94A6B" w:rsidP="00D876E9">
            <w:pPr>
              <w:pStyle w:val="ConsPlusNormal"/>
              <w:widowControl/>
              <w:ind w:firstLine="0"/>
            </w:pPr>
            <w:r>
              <w:t>08.09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94A6B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7B2191">
              <w:t>от 08.09.2020 г. № 26 «Об утверждении Положения о порядке осуществления муниципального земельного контроля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E94A6B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E94A6B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26</w:t>
            </w:r>
          </w:p>
          <w:p w:rsidR="00E94A6B" w:rsidRPr="008914B4" w:rsidRDefault="00E94A6B" w:rsidP="00426B70">
            <w:pPr>
              <w:pStyle w:val="ConsPlusNormal"/>
              <w:widowControl/>
              <w:ind w:firstLine="0"/>
              <w:jc w:val="center"/>
            </w:pPr>
            <w:r>
              <w:t>08.09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D876E9">
            <w:pPr>
              <w:pStyle w:val="ConsPlusNormal"/>
              <w:widowControl/>
              <w:ind w:firstLine="0"/>
            </w:pPr>
            <w:r>
              <w:t>08.09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7B2191">
              <w:t>от 08.09.2020 г. № 27 «Об утверждении порядка освобождения от должности главы Широковского муниципального образования в связи с утратой довер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3A5BDB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27</w:t>
            </w:r>
          </w:p>
          <w:p w:rsidR="003A5BDB" w:rsidRPr="008914B4" w:rsidRDefault="003A5BDB" w:rsidP="00426B70">
            <w:pPr>
              <w:pStyle w:val="ConsPlusNormal"/>
              <w:widowControl/>
              <w:ind w:firstLine="0"/>
              <w:jc w:val="center"/>
            </w:pPr>
            <w:r>
              <w:t>08.09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D876E9">
            <w:pPr>
              <w:pStyle w:val="ConsPlusNormal"/>
              <w:widowControl/>
              <w:ind w:firstLine="0"/>
            </w:pPr>
            <w:r>
              <w:t>30.09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7B2191">
              <w:t>от 30.09.2020 г. № 28 «О внесении изменений в решение Думы от 26.12.2019г. № 43 «О бюджете Широковского муниципального образования на 2020 год и на плановый период 2021-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0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3A5BDB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28</w:t>
            </w:r>
          </w:p>
          <w:p w:rsidR="003A5BDB" w:rsidRPr="008914B4" w:rsidRDefault="003A5BDB" w:rsidP="00426B70">
            <w:pPr>
              <w:pStyle w:val="ConsPlusNormal"/>
              <w:widowControl/>
              <w:ind w:firstLine="0"/>
              <w:jc w:val="center"/>
            </w:pPr>
            <w:r>
              <w:t>30.09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D876E9">
            <w:pPr>
              <w:pStyle w:val="ConsPlusNormal"/>
              <w:widowControl/>
              <w:ind w:firstLine="0"/>
            </w:pPr>
            <w:r>
              <w:t>30.09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3A5BDB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7B2191">
              <w:t>от 30.09.2020 г. № 29 «О внесении изменений и дополнений в решение Думы от 16.05.2016г. № 15 «Об утверждении местных нормативов градостроительного проектирования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3A5BDB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29</w:t>
            </w:r>
          </w:p>
          <w:p w:rsidR="003A5BDB" w:rsidRPr="008914B4" w:rsidRDefault="003A5BDB" w:rsidP="00426B70">
            <w:pPr>
              <w:pStyle w:val="ConsPlusNormal"/>
              <w:widowControl/>
              <w:ind w:firstLine="0"/>
              <w:jc w:val="center"/>
            </w:pPr>
            <w:r>
              <w:t>30.09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D876E9">
            <w:pPr>
              <w:pStyle w:val="ConsPlusNormal"/>
              <w:widowControl/>
              <w:ind w:firstLine="0"/>
            </w:pPr>
            <w:r>
              <w:t>08.09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7B2191">
              <w:t>от 08.09.2020 г. № 39 «Об утверждении общих требований к организации и осуществлению органами муниципального контроля мероприятий по профилактике нарушений обязательных требований, установленных муниципальными правовыми актам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9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DF73A9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39</w:t>
            </w:r>
          </w:p>
          <w:p w:rsidR="00DF73A9" w:rsidRPr="008914B4" w:rsidRDefault="00DF73A9" w:rsidP="00426B70">
            <w:pPr>
              <w:pStyle w:val="ConsPlusNormal"/>
              <w:widowControl/>
              <w:ind w:firstLine="0"/>
              <w:jc w:val="center"/>
            </w:pPr>
            <w:r>
              <w:t>08.09.2020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7F0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D876E9">
            <w:pPr>
              <w:pStyle w:val="ConsPlusNormal"/>
              <w:widowControl/>
              <w:ind w:firstLine="0"/>
            </w:pPr>
            <w:r w:rsidRPr="007B2191">
              <w:t>17.09.2020</w:t>
            </w:r>
            <w:r>
              <w:t xml:space="preserve">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7B2191">
              <w:t>от 17.09.2020 г. № 40 «Об основных направлениях бюджетной и налоговой политики Широковского муниципального образования на 2021 год и на плановый период 2022-2023 годы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9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DF73A9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40</w:t>
            </w:r>
          </w:p>
          <w:p w:rsidR="00DF73A9" w:rsidRPr="008914B4" w:rsidRDefault="00DF73A9" w:rsidP="00426B70">
            <w:pPr>
              <w:pStyle w:val="ConsPlusNormal"/>
              <w:widowControl/>
              <w:ind w:firstLine="0"/>
              <w:jc w:val="center"/>
            </w:pPr>
            <w:r w:rsidRPr="007B2191">
              <w:t>17.09.2020</w:t>
            </w:r>
            <w:r>
              <w:t xml:space="preserve"> г.</w:t>
            </w:r>
          </w:p>
        </w:tc>
      </w:tr>
      <w:tr w:rsidR="00155C3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C4474E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D876E9">
            <w:pPr>
              <w:pStyle w:val="ConsPlusNormal"/>
              <w:widowControl/>
              <w:ind w:firstLine="0"/>
            </w:pPr>
            <w:r>
              <w:t>17.09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7B2191">
              <w:t>от 17.09.2020 г. № 41 «Об утверждении Перечня проектов муниципальных, ведомственных целевых и иных программ Широковского муниципального образования на 2021 и на плановый период 2022-2023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155C32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Pr="008914B4" w:rsidRDefault="00DF73A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B360DC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C32" w:rsidRDefault="00DF73A9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41</w:t>
            </w:r>
          </w:p>
          <w:p w:rsidR="00DF73A9" w:rsidRPr="008914B4" w:rsidRDefault="00DF73A9" w:rsidP="00426B70">
            <w:pPr>
              <w:pStyle w:val="ConsPlusNormal"/>
              <w:widowControl/>
              <w:ind w:firstLine="0"/>
              <w:jc w:val="center"/>
            </w:pPr>
            <w:r>
              <w:t>17.09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DF73A9" w:rsidP="00D876E9">
            <w:pPr>
              <w:pStyle w:val="ConsPlusNormal"/>
              <w:widowControl/>
              <w:ind w:firstLine="0"/>
            </w:pPr>
            <w:r>
              <w:t>28.09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DF73A9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7B2191">
              <w:t>от 28.09.2020 г. № 42 «О внесении изменений в рабочие программы производственного контроля качества питьевой воды нецентрализованной системы питьевого водоснабжения населенных пунктов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DF73A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0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426B70">
            <w:pPr>
              <w:pStyle w:val="ConsPlusNormal"/>
              <w:widowControl/>
              <w:ind w:firstLine="0"/>
              <w:jc w:val="center"/>
            </w:pPr>
            <w:r w:rsidRPr="007B2191">
              <w:t>№ 42</w:t>
            </w:r>
          </w:p>
          <w:p w:rsidR="00DF73A9" w:rsidRPr="008914B4" w:rsidRDefault="00DF73A9" w:rsidP="00426B70">
            <w:pPr>
              <w:pStyle w:val="ConsPlusNormal"/>
              <w:widowControl/>
              <w:ind w:firstLine="0"/>
              <w:jc w:val="center"/>
            </w:pPr>
            <w:r>
              <w:t>28.09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FD5A88" w:rsidP="00D876E9">
            <w:pPr>
              <w:pStyle w:val="ConsPlusNormal"/>
              <w:widowControl/>
              <w:ind w:firstLine="0"/>
            </w:pPr>
            <w:r>
              <w:t>15.10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FD5A88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1F1DA7">
              <w:t>от 15.10.2020 г. № 30 «Об утверждении Порядка назначения, перерасчета, индексации и выплаты пенсии за выслугу лет гражданам, замещавшим должности муниципальной службы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FD5A8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10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FD5A88" w:rsidP="00426B70">
            <w:pPr>
              <w:pStyle w:val="ConsPlusNormal"/>
              <w:widowControl/>
              <w:ind w:firstLine="0"/>
              <w:jc w:val="center"/>
            </w:pPr>
            <w:r w:rsidRPr="001F1DA7">
              <w:t>№ 30</w:t>
            </w:r>
          </w:p>
          <w:p w:rsidR="00FD5A88" w:rsidRPr="008914B4" w:rsidRDefault="00FD5A88" w:rsidP="00426B70">
            <w:pPr>
              <w:pStyle w:val="ConsPlusNormal"/>
              <w:widowControl/>
              <w:ind w:firstLine="0"/>
              <w:jc w:val="center"/>
            </w:pPr>
            <w:r>
              <w:t>15.10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DF73A9" w:rsidP="00D876E9">
            <w:pPr>
              <w:pStyle w:val="ConsPlusNormal"/>
              <w:widowControl/>
              <w:ind w:firstLine="0"/>
            </w:pP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FD5A88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1F1DA7">
              <w:t>от 06.10.2020 г. № 43 «Об утверждении административного регламента по предоставлению муниципальной услуги «Постановка на земельный учет граждан, имеющих право на предоставление земельных участков в собственность бесплатно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DF73A9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DF73A9" w:rsidP="00426B70">
            <w:pPr>
              <w:pStyle w:val="ConsPlusNormal"/>
              <w:widowControl/>
              <w:ind w:firstLine="0"/>
              <w:jc w:val="center"/>
            </w:pP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7B06A6" w:rsidP="00D876E9">
            <w:pPr>
              <w:pStyle w:val="ConsPlusNormal"/>
              <w:widowControl/>
              <w:ind w:firstLine="0"/>
            </w:pPr>
            <w:r>
              <w:t>12.10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7B06A6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1F1DA7">
              <w:t>от 12.10.2020 г. № 44 «Об утверждении административного регламента по предоставлению муниципальной услуги «Предоставление участка земли для погребения умершего на территории Широковского муниципального образования»</w:t>
            </w:r>
            <w:r>
              <w:t xml:space="preserve"> Постановление администрации Широковского МО </w:t>
            </w:r>
            <w:r w:rsidRPr="001F1DA7">
              <w:t>от 12.10.2020 г. № 44 «Об утверждении административного регламента по предоставлению муниципальной услуги «Предоставление участка земли для погребения умершего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7B06A6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7B06A6" w:rsidP="00426B70">
            <w:pPr>
              <w:pStyle w:val="ConsPlusNormal"/>
              <w:widowControl/>
              <w:ind w:firstLine="0"/>
              <w:jc w:val="center"/>
            </w:pPr>
            <w:r w:rsidRPr="001F1DA7">
              <w:t>№ 44</w:t>
            </w:r>
          </w:p>
          <w:p w:rsidR="007B06A6" w:rsidRPr="008914B4" w:rsidRDefault="007B06A6" w:rsidP="00426B70">
            <w:pPr>
              <w:pStyle w:val="ConsPlusNormal"/>
              <w:widowControl/>
              <w:ind w:firstLine="0"/>
              <w:jc w:val="center"/>
            </w:pPr>
            <w:r>
              <w:t>12.10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845D3" w:rsidP="00D876E9">
            <w:pPr>
              <w:pStyle w:val="ConsPlusNormal"/>
              <w:widowControl/>
              <w:ind w:firstLine="0"/>
            </w:pPr>
            <w:r>
              <w:t>12.10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845D3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1F1DA7">
              <w:t>от 12.10.2020 г. № 45 «О внесении изменений в постановление администрации Широковского муниципального образования от 30.01.2019г. № 3.1 «Об утверждении Порядка формирования расходов на содержание органов местного самоуправления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845D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6845D3" w:rsidP="00426B70">
            <w:pPr>
              <w:pStyle w:val="ConsPlusNormal"/>
              <w:widowControl/>
              <w:ind w:firstLine="0"/>
              <w:jc w:val="center"/>
            </w:pPr>
            <w:r w:rsidRPr="001F1DA7">
              <w:t>№ 45</w:t>
            </w:r>
          </w:p>
          <w:p w:rsidR="006845D3" w:rsidRPr="008914B4" w:rsidRDefault="006845D3" w:rsidP="00426B70">
            <w:pPr>
              <w:pStyle w:val="ConsPlusNormal"/>
              <w:widowControl/>
              <w:ind w:firstLine="0"/>
              <w:jc w:val="center"/>
            </w:pPr>
            <w:r>
              <w:t>12.10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845D3" w:rsidP="00D876E9">
            <w:pPr>
              <w:pStyle w:val="ConsPlusNormal"/>
              <w:widowControl/>
              <w:ind w:firstLine="0"/>
            </w:pPr>
            <w:r>
              <w:t>06.11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845D3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96109A">
              <w:t>от 06.11.2020 г. № 31 «О внесении изменений в решение Думы Широковского муниципального образования от 06.02.2017г. № 8.1. «Об утверждении Положения о муниципальной службе в Широковском муниципальном образовании» (в редакции от 14.12.2018г. № 45)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845D3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6845D3" w:rsidP="00426B70">
            <w:pPr>
              <w:pStyle w:val="ConsPlusNormal"/>
              <w:widowControl/>
              <w:ind w:firstLine="0"/>
              <w:jc w:val="center"/>
            </w:pPr>
            <w:r w:rsidRPr="0096109A">
              <w:t>№ 31</w:t>
            </w:r>
          </w:p>
          <w:p w:rsidR="006845D3" w:rsidRPr="008914B4" w:rsidRDefault="006845D3" w:rsidP="00426B70">
            <w:pPr>
              <w:pStyle w:val="ConsPlusNormal"/>
              <w:widowControl/>
              <w:ind w:firstLine="0"/>
              <w:jc w:val="center"/>
            </w:pPr>
            <w:r>
              <w:t>06.11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 w:rsidRPr="0096109A">
              <w:t>06.11.2020 г</w:t>
            </w:r>
            <w:r>
              <w:t>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6845D3" w:rsidP="00426B70">
            <w:pPr>
              <w:pStyle w:val="ConsPlusNormal"/>
              <w:widowControl/>
              <w:ind w:firstLine="0"/>
            </w:pPr>
            <w:r>
              <w:t xml:space="preserve">Решение Думы Широковского МО </w:t>
            </w:r>
            <w:r w:rsidRPr="0096109A">
              <w:t>от 06.11.2020 г. № 32 «О внесении изменений в решение Думы Широковского муниципального образования от 08.09.2020г. № 26 «Об утверждении Положения о порядке осуществления муниципального земельного контроля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1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96109A">
              <w:t>№ 32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 w:rsidRPr="0096109A">
              <w:t>06.11.2020 г</w:t>
            </w:r>
            <w:r>
              <w:t>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 w:rsidRPr="0096109A">
              <w:t>19.1</w:t>
            </w:r>
            <w:r>
              <w:t>1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2D6633">
              <w:t xml:space="preserve"> Думы Широковского муниципального образования </w:t>
            </w:r>
            <w:r w:rsidRPr="0096109A">
              <w:t>от 19.11.2020 г. № 33 «О назначении публичных слушаний по проекту решения Думы о бюджете Широковского муниципального образования на 2021 год и на плановый период 2022-2023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11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96109A">
              <w:t>№ 33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 w:rsidRPr="0096109A">
              <w:t>19.1</w:t>
            </w:r>
            <w:r>
              <w:t>1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>
              <w:t>30.11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2D6633">
              <w:t xml:space="preserve"> Думы Широковского муниципального образования </w:t>
            </w:r>
            <w:r w:rsidRPr="0096109A">
              <w:t>от 30.11.2020 г. № 34 «О внесении изменений и дополнений в решение Думы Широковского муниципального образования от 26.12.2019г. № 43 «О бюджете Широковского муниципального образования на 2020 год и на плановый период 2021-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96109A">
              <w:t>№ 34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>
              <w:t>30.11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>
              <w:t>02.11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 xml:space="preserve">Постановление администрации Широковского МО </w:t>
            </w:r>
            <w:r w:rsidRPr="0096109A">
              <w:t>от 02.11.2020 г. № 46 «О внесении изменений в постановление администрации Широковского муниципального образования от 10.06.2019г. № 44.1 «Об утверждении пунктов временного размещения населения, эвакуируемого из зон чрезвычайных ситуаций, положения, перечня и состава ПВР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96109A">
              <w:t>№ 46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>
              <w:t>02.11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>
              <w:t>24.11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2D6633">
              <w:t xml:space="preserve"> администрации Широковского МО </w:t>
            </w:r>
            <w:r w:rsidRPr="0096109A">
              <w:t>от 24.11.2020 г. № 48 «О внесении изменений в постановление администрации Широковского муниципального образования от 10.01.2019г. № 1.1 «Об утверждении Положения об организации и осуществлении первичного воинского учета на территор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96109A">
              <w:t>№ 48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>
              <w:t>24.11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 w:rsidRPr="00B20475">
              <w:t>от 21.12.2020 г. № 35 «О внесении изменений в решение Думы Широковского муниципального образования от 20.12.2018г. № 47 «О передачи части полномочий по решению вопросов местного знач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35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 w:rsidRPr="00B20475">
              <w:t xml:space="preserve">21.12.2020 </w:t>
            </w:r>
            <w:r>
              <w:t>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от 21.12.2020 г. № 36 «Об утверждении Положения о муниципальной поддержке инвестиционной деятельности в Широковском муниципальном образовании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36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 w:rsidRPr="00B20475">
              <w:t xml:space="preserve">21.12.2020 </w:t>
            </w:r>
            <w:r>
              <w:t>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 w:rsidRPr="00B20475">
              <w:t>от 21.12.2020 г. № 37 «О передачи части полномочий по решению вопросов местного значения на 2021-2023 годы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37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от 21.12.2020 г. № 38 «О передачи части полномочий по внешнему муниципальному финансовому контролю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38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 w:rsidRPr="00B20475">
              <w:t>от 21.12.2020 г. № 39 «Об утверждении бюджета Широковского муниципального образования на 2021 год и на плановый период 2022-2023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05EB8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05EB8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39</w:t>
            </w:r>
          </w:p>
          <w:p w:rsidR="00C05EB8" w:rsidRPr="008914B4" w:rsidRDefault="00C05EB8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от 21.12.2020 г. № 40 «О внесении изменений в решение Думы Широковского муниципального образования от 30.06.2020г. № 19 «Об установлении Порядка формирования, ведения и обязательного опубликования перечня имущества, находящегося в собственности Широк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12C92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40</w:t>
            </w:r>
          </w:p>
          <w:p w:rsidR="00C12C92" w:rsidRPr="008914B4" w:rsidRDefault="00C12C92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униципального образования </w:t>
            </w:r>
            <w:r w:rsidRPr="00B20475">
              <w:t>от 21.12.2020 г. № 42 «О внесении изменений в решение Думы Широковского муниципального образования от 29.01.2018г. № 02 «Об утверждении Положения об управлении и распоряжении муниципальным имуществом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12C92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42</w:t>
            </w:r>
          </w:p>
          <w:p w:rsidR="00C12C92" w:rsidRPr="008914B4" w:rsidRDefault="00C12C92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от 21.12.2020 г. № 43 «Об утверждении Порядка формирования, ведения, ежегодного дополнения и опубликования перечня муниципального имущества Широковского муниципального образования, свободного от прав третьих лиц, предназначенного для предоставления во владение и (или) пользование субъектам малого и среднего предпринимательства, а также порядка и условиях предоставления указанного имущества в аренду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12C92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43</w:t>
            </w:r>
          </w:p>
          <w:p w:rsidR="00C12C92" w:rsidRPr="008914B4" w:rsidRDefault="00C12C92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pStyle w:val="ConsPlusNormal"/>
              <w:widowControl/>
              <w:ind w:firstLine="0"/>
            </w:pPr>
            <w:r>
              <w:t>2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 </w:t>
            </w:r>
            <w:r w:rsidRPr="00B20475">
              <w:t>от 21.12.2020 г. № 44 «Об отмене решения Думы Широковского муниципального образования от 29.05.2019г. № 22 «Об установлении Порядка формирования, ведения и обязательного опубликования перечня имущества, находящегося в собственности Широковского муниципального образования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12C92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44</w:t>
            </w:r>
          </w:p>
          <w:p w:rsidR="00C12C92" w:rsidRPr="008914B4" w:rsidRDefault="00C12C92" w:rsidP="00426B70">
            <w:pPr>
              <w:pStyle w:val="ConsPlusNormal"/>
              <w:widowControl/>
              <w:ind w:firstLine="0"/>
              <w:jc w:val="center"/>
            </w:pPr>
            <w:r>
              <w:t>21.12.2020 г.</w:t>
            </w:r>
          </w:p>
        </w:tc>
      </w:tr>
      <w:tr w:rsidR="00DF73A9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5820E3" w:rsidP="00857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pStyle w:val="ConsPlusNormal"/>
              <w:widowControl/>
              <w:ind w:firstLine="0"/>
            </w:pPr>
            <w:r>
              <w:t>20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426B70">
            <w:pPr>
              <w:pStyle w:val="ConsPlusNormal"/>
              <w:widowControl/>
              <w:ind w:firstLine="0"/>
            </w:pPr>
            <w:r>
              <w:t>Решение</w:t>
            </w:r>
            <w:r w:rsidRPr="00C67528">
              <w:t xml:space="preserve"> Думы Широковского МО</w:t>
            </w:r>
            <w:r>
              <w:t xml:space="preserve"> </w:t>
            </w:r>
            <w:r w:rsidRPr="00B20475">
              <w:t>от 20.12.2020 г. № 45 «О внесении изменений и дополнений в решение Думы Широковского муниципального образования от 26.12.2019г. № 43 «О бюджете Широковского муниципального образования на 2020 год и на плановый период 2021 и 2022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Pr="008914B4" w:rsidRDefault="00C12C92" w:rsidP="00D876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DF73A9" w:rsidP="007F08D9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3A9" w:rsidRDefault="00C12C92" w:rsidP="00426B70">
            <w:pPr>
              <w:pStyle w:val="ConsPlusNormal"/>
              <w:widowControl/>
              <w:ind w:firstLine="0"/>
              <w:jc w:val="center"/>
            </w:pPr>
            <w:r w:rsidRPr="00B20475">
              <w:t>№ 45</w:t>
            </w:r>
          </w:p>
          <w:p w:rsidR="00C12C92" w:rsidRPr="008914B4" w:rsidRDefault="00C12C92" w:rsidP="00426B70">
            <w:pPr>
              <w:pStyle w:val="ConsPlusNormal"/>
              <w:widowControl/>
              <w:ind w:firstLine="0"/>
              <w:jc w:val="center"/>
            </w:pPr>
            <w:r>
              <w:t>20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4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24A" w:rsidRDefault="0018324A" w:rsidP="00C12C92">
            <w:pPr>
              <w:pStyle w:val="ConsPlusNormal"/>
              <w:widowControl/>
              <w:ind w:firstLine="0"/>
            </w:pPr>
            <w:r>
              <w:t>11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Pr="0018324A" w:rsidRDefault="0018324A" w:rsidP="0018324A">
            <w:r>
              <w:t>Постановление</w:t>
            </w:r>
            <w:r w:rsidRPr="00C67528">
              <w:t xml:space="preserve"> администрации Широковского МО </w:t>
            </w:r>
            <w:r w:rsidRPr="00B20475">
              <w:t>от 11.12.2020 г. № 50 «О внесении изменений в постановление администрации Широковского муниципального образования от 06.10.2020г. № 43 «Об утверждении административного регламента по предоставлению муниципальной услуги «Постановка на земельный учет граждан, имеющих право на предоставление земельных участков в собственность бесплатно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0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1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14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C67528">
              <w:t xml:space="preserve"> администрации Широковского МО </w:t>
            </w:r>
            <w:r w:rsidRPr="00B20475">
              <w:t>от 14.12.2020 г. № 51 «Об утверждении инструкции по делопроизводству в администрации Широковского муниципального образования – администрации сельского поселе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1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4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14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14.12.2020 г. № 52 «Об утверждении Порядка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, муниципальными унитарными предприятиями капитальных вложений в объекты муниципальной собственности Широковского муниципального образования и порядка предоставления указанных субсидий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2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4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15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15.12.2020 г. № 53 «Об утверждении Положения об установке информационных надписей и обозначений на объекты культурного наследия (памятники истории и культуры) народов РФ местного (муниципального) значения, находящегося в муниципальной собственност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3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5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1832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15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15.12.2020 г. № 54 «Об утверждении Порядка осуществления капитальных вложений в объекты муниципальной собственности Широковского муниципального образования, а также принятия решений о подготовке и осуществлении бюджетных инвестиций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4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5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16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16.12.2020 г. № 55 «Об утверждении Порядка по предоставлению субсидий на подготовку обоснования инвестиций для объектов капитального строительства муниципальной собственности Широковского муниципального образования и проведение его технологического и ценового аудита из местного бюджет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5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6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16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16.12.2020 г. № 56 «Об утверждении Порядка разработки, реализации и оценки эффективности муниципальных и ведомственных целевых программ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6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6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1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16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16.12.2020 г. № 57 «Об утверждении Порядка составления, утверждения и ведения бюджетных смет администрации Широковского муниципального образования и казенных учреждений, находящихся в ведении администрации Широковского муниципального образования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20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7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16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25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25.12.2020 г. № 59 «Об утверждении муниципальной программы «Обеспечение комплексных мер противодействия чрезвычайным ситуациям природного и техногенного характера Широковского муниципального образования на 2021 год и на плановый период 2022-2023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59</w:t>
            </w:r>
          </w:p>
          <w:p w:rsidR="0018324A" w:rsidRPr="00B20475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25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25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25.12.2020 г. № 60 «Об утверждении муниципальной программы «Развитие дорожного хозяйства в Широковском муниципальном образовании на 2021 год и на плановый период 2022-2023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60</w:t>
            </w:r>
          </w:p>
          <w:p w:rsidR="005820E3" w:rsidRPr="00B20475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25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25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B20475">
              <w:t>от 25.12.2020 г. № 61 «Об утверждении муниципальной программы «Развитие жилищно-коммунального хозяйства в Широковском муниципальном образовании на 2021 год и на плановый период 2022-2023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  <w:jc w:val="center"/>
            </w:pPr>
            <w:r w:rsidRPr="00B20475">
              <w:t>№ 61</w:t>
            </w:r>
          </w:p>
          <w:p w:rsidR="005820E3" w:rsidRPr="00B20475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25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25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Постановление</w:t>
            </w:r>
            <w:r w:rsidRPr="00A64AC3">
              <w:t xml:space="preserve"> администрации Широковского МО </w:t>
            </w:r>
            <w:r w:rsidRPr="004A5631">
              <w:t>от 25.12.2020 г. № 62 «Об утверждении муниципальной программы «Развитие культуры и спорта в Широковском муниципальном образовании на 2021 год и на плановый период 2022-2023 годов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  <w:jc w:val="center"/>
            </w:pPr>
            <w:r w:rsidRPr="004A5631">
              <w:t>№ 62</w:t>
            </w:r>
          </w:p>
          <w:p w:rsidR="005820E3" w:rsidRPr="00B20475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25.12.2020 г.</w:t>
            </w:r>
          </w:p>
        </w:tc>
      </w:tr>
      <w:tr w:rsidR="00C12C92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28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A64AC3">
              <w:t xml:space="preserve"> главы администрации Широ</w:t>
            </w:r>
            <w:r>
              <w:t xml:space="preserve">ковского МО </w:t>
            </w:r>
            <w:r w:rsidRPr="004A5631">
              <w:t>от 28.12.2020 г. № 52 «Об установлении на территории Широковского муниципального образования особого противопожарного режима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C12C92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18324A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C92" w:rsidRDefault="005820E3" w:rsidP="00C12C92">
            <w:pPr>
              <w:pStyle w:val="ConsPlusNormal"/>
              <w:widowControl/>
              <w:ind w:firstLine="0"/>
              <w:jc w:val="center"/>
            </w:pPr>
            <w:r w:rsidRPr="004A5631">
              <w:t>№ 52</w:t>
            </w:r>
          </w:p>
          <w:p w:rsidR="005820E3" w:rsidRPr="00B20475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28.12.2020 г.</w:t>
            </w:r>
          </w:p>
        </w:tc>
      </w:tr>
      <w:tr w:rsidR="005820E3" w:rsidTr="00E10C16">
        <w:trPr>
          <w:cantSplit/>
          <w:trHeight w:val="113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</w:pPr>
            <w:r>
              <w:t>28.12.2020 г.</w:t>
            </w:r>
          </w:p>
        </w:tc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</w:pPr>
            <w:r>
              <w:t>Распоряжение</w:t>
            </w:r>
            <w:r w:rsidRPr="00A64AC3">
              <w:t xml:space="preserve"> главы администрации Широ</w:t>
            </w:r>
            <w:r>
              <w:t xml:space="preserve">ковского МО </w:t>
            </w:r>
            <w:r w:rsidRPr="004A5631">
              <w:t>от 28.12.2020 г. № 56 «Об утверждении плана работы антинаркотической комиссии Широковского муниципального образования на 2021 год»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</w:pPr>
            <w:r>
              <w:t>Администрация Широковского муниципального образования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Соответствует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Не выявлено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1.2021г.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Нет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0E3" w:rsidRDefault="005820E3" w:rsidP="00C12C92">
            <w:pPr>
              <w:pStyle w:val="ConsPlusNormal"/>
              <w:widowControl/>
              <w:ind w:firstLine="0"/>
              <w:jc w:val="center"/>
            </w:pPr>
            <w:r w:rsidRPr="004A5631">
              <w:t>№ 56</w:t>
            </w:r>
          </w:p>
          <w:p w:rsidR="005820E3" w:rsidRPr="004A5631" w:rsidRDefault="005820E3" w:rsidP="00C12C92">
            <w:pPr>
              <w:pStyle w:val="ConsPlusNormal"/>
              <w:widowControl/>
              <w:ind w:firstLine="0"/>
              <w:jc w:val="center"/>
            </w:pPr>
            <w:r>
              <w:t>28.12.2020 г.</w:t>
            </w:r>
          </w:p>
        </w:tc>
      </w:tr>
    </w:tbl>
    <w:p w:rsidR="007F08D9" w:rsidRPr="00593294" w:rsidRDefault="007F08D9" w:rsidP="00593294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F08D9" w:rsidRPr="00593294" w:rsidSect="005742F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CD" w:rsidRDefault="003654CD" w:rsidP="00A9636D">
      <w:r>
        <w:separator/>
      </w:r>
    </w:p>
  </w:endnote>
  <w:endnote w:type="continuationSeparator" w:id="0">
    <w:p w:rsidR="003654CD" w:rsidRDefault="003654CD" w:rsidP="00A9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CD" w:rsidRDefault="003654CD" w:rsidP="00A9636D">
      <w:r>
        <w:separator/>
      </w:r>
    </w:p>
  </w:footnote>
  <w:footnote w:type="continuationSeparator" w:id="0">
    <w:p w:rsidR="003654CD" w:rsidRDefault="003654CD" w:rsidP="00A96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43"/>
    <w:rsid w:val="000005CA"/>
    <w:rsid w:val="000248E4"/>
    <w:rsid w:val="00024CB0"/>
    <w:rsid w:val="00026490"/>
    <w:rsid w:val="00035F6A"/>
    <w:rsid w:val="000460CA"/>
    <w:rsid w:val="000511BC"/>
    <w:rsid w:val="000655B5"/>
    <w:rsid w:val="000721DE"/>
    <w:rsid w:val="0007425A"/>
    <w:rsid w:val="00080C51"/>
    <w:rsid w:val="000A724F"/>
    <w:rsid w:val="000C6C37"/>
    <w:rsid w:val="000D77CF"/>
    <w:rsid w:val="000F6B45"/>
    <w:rsid w:val="000F74D1"/>
    <w:rsid w:val="000F7CD4"/>
    <w:rsid w:val="0010284A"/>
    <w:rsid w:val="00113DB4"/>
    <w:rsid w:val="001241B4"/>
    <w:rsid w:val="0013326D"/>
    <w:rsid w:val="00133552"/>
    <w:rsid w:val="00145F49"/>
    <w:rsid w:val="00146537"/>
    <w:rsid w:val="00155C32"/>
    <w:rsid w:val="00156F67"/>
    <w:rsid w:val="001571D7"/>
    <w:rsid w:val="001649E8"/>
    <w:rsid w:val="001817A8"/>
    <w:rsid w:val="001826DC"/>
    <w:rsid w:val="0018324A"/>
    <w:rsid w:val="00190DFC"/>
    <w:rsid w:val="00195F5A"/>
    <w:rsid w:val="0019631A"/>
    <w:rsid w:val="001A5025"/>
    <w:rsid w:val="001B22C2"/>
    <w:rsid w:val="001D0CB4"/>
    <w:rsid w:val="001D19A8"/>
    <w:rsid w:val="001D6810"/>
    <w:rsid w:val="0020034B"/>
    <w:rsid w:val="002059B8"/>
    <w:rsid w:val="00220934"/>
    <w:rsid w:val="002315D6"/>
    <w:rsid w:val="002323FB"/>
    <w:rsid w:val="00232A2F"/>
    <w:rsid w:val="002330E4"/>
    <w:rsid w:val="002362B7"/>
    <w:rsid w:val="00252C4B"/>
    <w:rsid w:val="00277AA3"/>
    <w:rsid w:val="002819DF"/>
    <w:rsid w:val="002911B2"/>
    <w:rsid w:val="00292A21"/>
    <w:rsid w:val="0029503A"/>
    <w:rsid w:val="002A1C52"/>
    <w:rsid w:val="002C0A5F"/>
    <w:rsid w:val="002C2F02"/>
    <w:rsid w:val="002C3B27"/>
    <w:rsid w:val="002E0F11"/>
    <w:rsid w:val="002E2B65"/>
    <w:rsid w:val="002E2EB8"/>
    <w:rsid w:val="002F2F32"/>
    <w:rsid w:val="002F4158"/>
    <w:rsid w:val="00325DE8"/>
    <w:rsid w:val="003267D6"/>
    <w:rsid w:val="00327995"/>
    <w:rsid w:val="003312F9"/>
    <w:rsid w:val="00332548"/>
    <w:rsid w:val="003417FA"/>
    <w:rsid w:val="00362A5E"/>
    <w:rsid w:val="003654CD"/>
    <w:rsid w:val="003654F1"/>
    <w:rsid w:val="003A5BDB"/>
    <w:rsid w:val="003C5A54"/>
    <w:rsid w:val="003C680D"/>
    <w:rsid w:val="003D17A1"/>
    <w:rsid w:val="003E0861"/>
    <w:rsid w:val="003F3236"/>
    <w:rsid w:val="003F491D"/>
    <w:rsid w:val="004062F4"/>
    <w:rsid w:val="00421A92"/>
    <w:rsid w:val="00426B70"/>
    <w:rsid w:val="0043718B"/>
    <w:rsid w:val="004443D5"/>
    <w:rsid w:val="00450B5C"/>
    <w:rsid w:val="00460C13"/>
    <w:rsid w:val="0046132A"/>
    <w:rsid w:val="004665F3"/>
    <w:rsid w:val="00470E3D"/>
    <w:rsid w:val="0047532F"/>
    <w:rsid w:val="004772A8"/>
    <w:rsid w:val="00482824"/>
    <w:rsid w:val="00482A77"/>
    <w:rsid w:val="00483DCC"/>
    <w:rsid w:val="00493905"/>
    <w:rsid w:val="00494445"/>
    <w:rsid w:val="004968B6"/>
    <w:rsid w:val="004B3E7A"/>
    <w:rsid w:val="004B7EFD"/>
    <w:rsid w:val="004C74D2"/>
    <w:rsid w:val="004D7E69"/>
    <w:rsid w:val="004E2880"/>
    <w:rsid w:val="004F1CA6"/>
    <w:rsid w:val="004F3B92"/>
    <w:rsid w:val="00505D8D"/>
    <w:rsid w:val="0051055F"/>
    <w:rsid w:val="00517E92"/>
    <w:rsid w:val="005547B7"/>
    <w:rsid w:val="005629B6"/>
    <w:rsid w:val="005742FA"/>
    <w:rsid w:val="005743F0"/>
    <w:rsid w:val="005820E3"/>
    <w:rsid w:val="0059139B"/>
    <w:rsid w:val="005914D6"/>
    <w:rsid w:val="00592D76"/>
    <w:rsid w:val="00593294"/>
    <w:rsid w:val="005A0DA2"/>
    <w:rsid w:val="005A0F29"/>
    <w:rsid w:val="005A1DDE"/>
    <w:rsid w:val="005A23F9"/>
    <w:rsid w:val="005A7646"/>
    <w:rsid w:val="005B7452"/>
    <w:rsid w:val="005E61F2"/>
    <w:rsid w:val="005E797D"/>
    <w:rsid w:val="005F33E5"/>
    <w:rsid w:val="005F777A"/>
    <w:rsid w:val="006218E2"/>
    <w:rsid w:val="00622691"/>
    <w:rsid w:val="00624300"/>
    <w:rsid w:val="006246A6"/>
    <w:rsid w:val="00643A04"/>
    <w:rsid w:val="00663DA7"/>
    <w:rsid w:val="00663EBA"/>
    <w:rsid w:val="00666B83"/>
    <w:rsid w:val="00676036"/>
    <w:rsid w:val="006845D3"/>
    <w:rsid w:val="00686738"/>
    <w:rsid w:val="00694EFE"/>
    <w:rsid w:val="006A415E"/>
    <w:rsid w:val="006B1BD3"/>
    <w:rsid w:val="006B67B1"/>
    <w:rsid w:val="006D1BD4"/>
    <w:rsid w:val="006D784A"/>
    <w:rsid w:val="007164DE"/>
    <w:rsid w:val="00725556"/>
    <w:rsid w:val="00732EB3"/>
    <w:rsid w:val="00734086"/>
    <w:rsid w:val="0073758D"/>
    <w:rsid w:val="00753C42"/>
    <w:rsid w:val="0076390E"/>
    <w:rsid w:val="00780DF0"/>
    <w:rsid w:val="007862E7"/>
    <w:rsid w:val="00790E14"/>
    <w:rsid w:val="007935D2"/>
    <w:rsid w:val="007A41CE"/>
    <w:rsid w:val="007A77BE"/>
    <w:rsid w:val="007B06A6"/>
    <w:rsid w:val="007B0E70"/>
    <w:rsid w:val="007B3BE4"/>
    <w:rsid w:val="007E2ECF"/>
    <w:rsid w:val="007F08D9"/>
    <w:rsid w:val="007F7FCB"/>
    <w:rsid w:val="0080489A"/>
    <w:rsid w:val="00804FD0"/>
    <w:rsid w:val="008051BA"/>
    <w:rsid w:val="00822614"/>
    <w:rsid w:val="00827386"/>
    <w:rsid w:val="008402B1"/>
    <w:rsid w:val="00847EA6"/>
    <w:rsid w:val="0085044B"/>
    <w:rsid w:val="00856C2B"/>
    <w:rsid w:val="00856C3F"/>
    <w:rsid w:val="008574A2"/>
    <w:rsid w:val="00860C99"/>
    <w:rsid w:val="008612FC"/>
    <w:rsid w:val="008748E3"/>
    <w:rsid w:val="008914B4"/>
    <w:rsid w:val="00892841"/>
    <w:rsid w:val="008A290B"/>
    <w:rsid w:val="008A6D85"/>
    <w:rsid w:val="008B0462"/>
    <w:rsid w:val="008B102C"/>
    <w:rsid w:val="008B4B05"/>
    <w:rsid w:val="008B6991"/>
    <w:rsid w:val="008E3F13"/>
    <w:rsid w:val="008E5AFB"/>
    <w:rsid w:val="008F0093"/>
    <w:rsid w:val="008F3BD7"/>
    <w:rsid w:val="008F5D4F"/>
    <w:rsid w:val="00906258"/>
    <w:rsid w:val="00935DD6"/>
    <w:rsid w:val="00936E6B"/>
    <w:rsid w:val="00945123"/>
    <w:rsid w:val="009466A1"/>
    <w:rsid w:val="0096231F"/>
    <w:rsid w:val="0096554B"/>
    <w:rsid w:val="00987292"/>
    <w:rsid w:val="009A1581"/>
    <w:rsid w:val="009C526E"/>
    <w:rsid w:val="009D212A"/>
    <w:rsid w:val="009E7387"/>
    <w:rsid w:val="00A0535A"/>
    <w:rsid w:val="00A060D5"/>
    <w:rsid w:val="00A11F88"/>
    <w:rsid w:val="00A124C8"/>
    <w:rsid w:val="00A1542E"/>
    <w:rsid w:val="00A15CCC"/>
    <w:rsid w:val="00A211B5"/>
    <w:rsid w:val="00A215A9"/>
    <w:rsid w:val="00A21844"/>
    <w:rsid w:val="00A34EF7"/>
    <w:rsid w:val="00A37B9E"/>
    <w:rsid w:val="00A47441"/>
    <w:rsid w:val="00A47C8C"/>
    <w:rsid w:val="00A511E1"/>
    <w:rsid w:val="00A57F3F"/>
    <w:rsid w:val="00A63252"/>
    <w:rsid w:val="00A810EA"/>
    <w:rsid w:val="00A84597"/>
    <w:rsid w:val="00A9636D"/>
    <w:rsid w:val="00AA1763"/>
    <w:rsid w:val="00AA2E44"/>
    <w:rsid w:val="00AB55CC"/>
    <w:rsid w:val="00AD67EB"/>
    <w:rsid w:val="00B064DB"/>
    <w:rsid w:val="00B124BF"/>
    <w:rsid w:val="00B25F73"/>
    <w:rsid w:val="00B360DC"/>
    <w:rsid w:val="00B47126"/>
    <w:rsid w:val="00B75164"/>
    <w:rsid w:val="00B81A62"/>
    <w:rsid w:val="00B8618D"/>
    <w:rsid w:val="00B972B6"/>
    <w:rsid w:val="00BA4C56"/>
    <w:rsid w:val="00BA605B"/>
    <w:rsid w:val="00BA7DB7"/>
    <w:rsid w:val="00BD6EE8"/>
    <w:rsid w:val="00BE1A39"/>
    <w:rsid w:val="00C0087F"/>
    <w:rsid w:val="00C05EB8"/>
    <w:rsid w:val="00C12C92"/>
    <w:rsid w:val="00C13114"/>
    <w:rsid w:val="00C205E9"/>
    <w:rsid w:val="00C247D7"/>
    <w:rsid w:val="00C402F8"/>
    <w:rsid w:val="00C4474E"/>
    <w:rsid w:val="00C4776A"/>
    <w:rsid w:val="00C60118"/>
    <w:rsid w:val="00C70A16"/>
    <w:rsid w:val="00C76A99"/>
    <w:rsid w:val="00CC364F"/>
    <w:rsid w:val="00CE0E8B"/>
    <w:rsid w:val="00CF5917"/>
    <w:rsid w:val="00D01465"/>
    <w:rsid w:val="00D0794F"/>
    <w:rsid w:val="00D27F8B"/>
    <w:rsid w:val="00D32F7A"/>
    <w:rsid w:val="00D4403E"/>
    <w:rsid w:val="00D45855"/>
    <w:rsid w:val="00D632B1"/>
    <w:rsid w:val="00D663B8"/>
    <w:rsid w:val="00D876E9"/>
    <w:rsid w:val="00D91375"/>
    <w:rsid w:val="00D92C9D"/>
    <w:rsid w:val="00D94E38"/>
    <w:rsid w:val="00D97816"/>
    <w:rsid w:val="00D97F26"/>
    <w:rsid w:val="00DB5124"/>
    <w:rsid w:val="00DE0217"/>
    <w:rsid w:val="00DF3912"/>
    <w:rsid w:val="00DF408C"/>
    <w:rsid w:val="00DF73A9"/>
    <w:rsid w:val="00E01182"/>
    <w:rsid w:val="00E053C1"/>
    <w:rsid w:val="00E10C16"/>
    <w:rsid w:val="00E17D85"/>
    <w:rsid w:val="00E27B32"/>
    <w:rsid w:val="00E36332"/>
    <w:rsid w:val="00E36770"/>
    <w:rsid w:val="00E37461"/>
    <w:rsid w:val="00E43D5F"/>
    <w:rsid w:val="00E56BD6"/>
    <w:rsid w:val="00E573E2"/>
    <w:rsid w:val="00E63C1C"/>
    <w:rsid w:val="00E66FA7"/>
    <w:rsid w:val="00E73448"/>
    <w:rsid w:val="00E74BBC"/>
    <w:rsid w:val="00E87752"/>
    <w:rsid w:val="00E92643"/>
    <w:rsid w:val="00E94A6B"/>
    <w:rsid w:val="00E9592D"/>
    <w:rsid w:val="00EA3EA0"/>
    <w:rsid w:val="00ED7F4F"/>
    <w:rsid w:val="00EE418D"/>
    <w:rsid w:val="00EF0193"/>
    <w:rsid w:val="00EF321F"/>
    <w:rsid w:val="00EF59B9"/>
    <w:rsid w:val="00F11A61"/>
    <w:rsid w:val="00F14E84"/>
    <w:rsid w:val="00F53926"/>
    <w:rsid w:val="00F62B95"/>
    <w:rsid w:val="00F754A6"/>
    <w:rsid w:val="00F75899"/>
    <w:rsid w:val="00F816A3"/>
    <w:rsid w:val="00F940BD"/>
    <w:rsid w:val="00FC169C"/>
    <w:rsid w:val="00FC3216"/>
    <w:rsid w:val="00FC36CC"/>
    <w:rsid w:val="00FD5A88"/>
    <w:rsid w:val="00FD5EDA"/>
    <w:rsid w:val="00FE01A0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797D"/>
  <w15:chartTrackingRefBased/>
  <w15:docId w15:val="{3A4A2F21-3CB4-47D9-9CEB-1C4B4712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00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005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963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63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rsid w:val="001D0C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9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6F09-18DC-4467-A176-D22E5813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21</Pages>
  <Words>5174</Words>
  <Characters>2949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ер</cp:lastModifiedBy>
  <cp:revision>141</cp:revision>
  <dcterms:created xsi:type="dcterms:W3CDTF">2017-10-10T05:49:00Z</dcterms:created>
  <dcterms:modified xsi:type="dcterms:W3CDTF">2021-01-22T02:26:00Z</dcterms:modified>
</cp:coreProperties>
</file>